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70ED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42453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4906"/>
        <w:gridCol w:w="1410"/>
        <w:gridCol w:w="1372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Алексей Васильевич заместитель главного инженера по эксплуатации котельных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Виктор Васильевич электромонтер ООО "РУСШП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гишев Руслан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язитдинович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ООО "КА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Денис Андреевич руководитель проект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ВЕРСА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Василий Викторович сервисный инженер  ООО  "В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овкин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Технический директор Общество с ограниченной ответственностью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талов Сергей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ирович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дитель погрузчика  ООО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 Ка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а Екатерина Андреевна Директор МКОУ - О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гдашина Валерия Сергеевна Специалист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карев Павел Александрович инженер по техническому надзору 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ец Петр Анатольевич ведущий инженер по медицинскому оборудованию  ООО  "В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ков Евгений Владиславович Инженер-электрик 2 категории ООО "БЕЛОЯРСКАЯ АЭ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Рудольф Геннадьевич Электромонтер ФГАУ ДПО "УРАЛЬСКИЙ УТЦ 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Роман Геннадьевич Мастер производственного участк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ВЕРСА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ООО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ООО "СПЕЦИАЛИЗИРОВАННЫЙ ЗАСТРОЙЩИК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ООО СПЕЦИАЛИЗИРОВАННЫЙ ЗАСТРОЙЩИК "КОМПАНИЯ 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рун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натольевич Начальник монтажно-наладочного управления ООО "ТЭЛ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Иван Сергеевич Инженер по АСУ ТП ООО СМНП "ЭКСПЕР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Александр Олегович Инженер ООО "ПРОМ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Илья Владимирович главный инженер ООО "УНИВЕРСА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тко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Константинович инженер-электрик 2 категории  ООО "БЕЛОЯРСКАЯ АЭ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Алексей Алексеевич электромонтер по ремонту и обслуживанию электроустановок  Акционерное общество "Агрофирма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лександр Владиславович электромонтер по ремонту и обслуживанию электроустановок  Акционерное общество "Агрофирма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Евгений Владимирович Мастер сборочного цех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"ВИ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 Георгий Викторович Диагност-электрик ООО "АВТОЛИДЕР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Иван Андреевич энергетик ООО "СД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Иван Андреевич энергетик ООО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Иван Андреевич энергетик ООО "СПЕЦИАЛИЗИРОВАННЫЙ ЗАСТРОЙЩИК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Иван Андреевич энергетик ООО СПЕЦИАЛИЗИРОВАННЫЙ ЗАСТРОЙЩИК "КОМПАНИЯ 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аче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начальник участк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ВЕРСА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ий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инженер-электрик 1 категории ООО "БЕЛОЯРСКАЯ АЭ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Павел Васильевич инженер по техническому надзору 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ик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филиала (по вагонному хозяйству) Уральский филиал АО "Ф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усова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Васильевна завхоз МАДОУ - ДЕТСКИЙ САД №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таев Денис Сергеевич Главный энергетик Открытое акционерное общество "Первоуральский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Роман Владимирович главный инженер   по   управлению  проектами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дюкова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Сергеевна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лерьевич Старший мастер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 Илья Юрьевич ведущий инженер по медицинскому оборудованию  ООО  "В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Александр Анатольевич Электромонтер по ремонту и обслуживанию электрооборудования ООО "БАЙК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лович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ремонтно-строительного участка  Акционерное общество "Агрофирма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лексей Александрович инженер по техническому надзору 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 Алексей Борисович Начальник участк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Л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ладимир Александрович заместитель начальника отдела Центральный банк Российской Федерации (Банк России) Уральское главное управление Центрального банка Российской Федерации (Банк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тушкин Алексей Валерьевич Ведущий инженер Общество с ограниченной ответственностью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юхин Евгений Александрович техник-энергетик  АО "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Заведующий хозяйством МКОУ - О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инженер ТСЖ "ЦИОЛКОВСКОГО,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инженер ТСЖ "ЦИОЛКОВСКОГО,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орный Павел Алексеевич главный сервисный инженер  ООО  "В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любина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Викторовна Директор МБОУ ПГО "ООШ С. КУРГАН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Алексей Николаевич главный механик ЕМУП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он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инженер  Акционерное общество "Агрофирма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ков Евгений Владимирович инженер МАДОУ - ДЕТСКИЙ САД №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Александр Сергеевич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главного врача по АХЧ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Александр Филиппович электромонтер по  обслуживанию и ремонту электрооборудования  ООО "Н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пелов Михаил Юрьевич Ведущий инженер по медицинскому оборудованию ООО  "В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лов Артем Эдуардович техник-геолог  Общество с ограниченной ответственностью "ЛИМС ГЕОЛОГОРАЗВЕ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ов Сергей Геннадьевич производитель работ  ООО "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е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энергетик ООО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 ООО "БЕЛК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альный директор ООО "ПРОМ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 Дмитрий Павлович техник-геолог  Общество с ограниченной ответственностью "ЛИМС ГЕОЛОГОРАЗВЕ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Алексей Валерьевич Производитель работ  ООО "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ин Дмитрий Владимирович слесарь-ремонтник 5 разряда  Общество с ограниченной ответственностью "ЛИМС ГЕОЛОГОРАЗВЕ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яров Сергей Валерьевич главный инженер-энергетик Центральный банк Российской Федерации (Банк России) Уральское главное управление Центрального банка Российской Федерации (Банк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Михаил Анатольевич Энергетик ООО Строительно-Монтажное Управление КСК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иртдин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Георгиевич Диагност-электрик ООО "АВТОЛИДЕР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унов Александр Владимирович начальник объединенного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5 АО "Уралред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Сергеевич Директор Общество с ограниченной ответственностью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мов Кирилл Алексеевич Техник ГАУ СО "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ХиЭГ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енко Игорь Анатольевич Энергетик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исматуллин Вадим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левич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колог ООО "НПФ "РЕЗОЛЬВ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ебников Олег Геннадиевич производитель работ  ООО "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оданов Андрей Сергеевич Главный инженер Центральный банк Российской Федерации (Банк России) Уральское главное управление Центрального банка Российской Федерации (Банк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ов Валерий Александрович Начальник отдела Центральный банк Российской Федерации (Банк России) Уральское главное управление Центрального банка Российской Федерации (Банк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дин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Иванович заведующий сектором Центральный банк Российской Федерации (Банк России) Уральское главное управление Центрального банка Российской Федерации (Банк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ым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Руководитель сервисного центр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ЛЬТ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ин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 ООО "МЕТА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шкин Павел Васильевич руководитель проектов 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аул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алерьевич Начальник отдела контроля качества ФГАУ ДПО "УРАЛЬСКИЙ УТЦ 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нусов Данил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Индивидуальный предприниматель </w:t>
            </w:r>
            <w:proofErr w:type="spellStart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</w:t>
            </w:r>
            <w:proofErr w:type="spellEnd"/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2453D" w:rsidRPr="0042453D" w:rsidTr="004245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ин Никита Денисо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3D" w:rsidRPr="0042453D" w:rsidRDefault="0042453D" w:rsidP="0042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B2" w:rsidRDefault="00C057B2" w:rsidP="002B1368">
      <w:pPr>
        <w:spacing w:after="0" w:line="240" w:lineRule="auto"/>
      </w:pPr>
      <w:r>
        <w:separator/>
      </w:r>
    </w:p>
  </w:endnote>
  <w:endnote w:type="continuationSeparator" w:id="0">
    <w:p w:rsidR="00C057B2" w:rsidRDefault="00C057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B2" w:rsidRDefault="00C057B2" w:rsidP="002B1368">
      <w:pPr>
        <w:spacing w:after="0" w:line="240" w:lineRule="auto"/>
      </w:pPr>
      <w:r>
        <w:separator/>
      </w:r>
    </w:p>
  </w:footnote>
  <w:footnote w:type="continuationSeparator" w:id="0">
    <w:p w:rsidR="00C057B2" w:rsidRDefault="00C057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3D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1F7-0A59-49ED-9A7E-B874DE1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2</cp:revision>
  <cp:lastPrinted>2022-07-01T08:20:00Z</cp:lastPrinted>
  <dcterms:created xsi:type="dcterms:W3CDTF">2024-01-17T05:55:00Z</dcterms:created>
  <dcterms:modified xsi:type="dcterms:W3CDTF">2024-03-29T08:06:00Z</dcterms:modified>
</cp:coreProperties>
</file>